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读教程  英语读物  第4册</w:t>
      </w:r>
    </w:p>
    <w:p>
      <w:r>
        <w:t>作者：毛卓亮等主编；郑月莉等执行主编</w:t>
      </w:r>
    </w:p>
    <w:p>
      <w:r>
        <w:t>出版社：保定：河北大学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泛读教程  英语读物  第4册 评论地址：https://www.jiaokey.com/book/detail/1229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